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2E26" w14:textId="0A3B3266" w:rsidR="00717F51" w:rsidRPr="00367E29" w:rsidRDefault="0048599E" w:rsidP="00717F51">
      <w:pPr>
        <w:jc w:val="center"/>
        <w:rPr>
          <w:rFonts w:ascii="BIZ UDPゴシック" w:eastAsia="BIZ UDPゴシック" w:hAnsi="BIZ UDPゴシック"/>
          <w:sz w:val="36"/>
          <w:lang w:eastAsia="zh-TW"/>
        </w:rPr>
      </w:pPr>
      <w:r>
        <w:rPr>
          <w:rFonts w:ascii="BIZ UDPゴシック" w:eastAsia="BIZ UDPゴシック" w:hAnsi="BIZ UDPゴシック" w:hint="eastAsia"/>
          <w:noProof/>
          <w:sz w:val="36"/>
        </w:rPr>
        <w:t>国内</w:t>
      </w:r>
      <w:r w:rsidR="00717F51">
        <w:rPr>
          <w:rFonts w:ascii="BIZ UDPゴシック" w:eastAsia="BIZ UDPゴシック" w:hAnsi="BIZ UDP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F7D8" wp14:editId="0C421A93">
                <wp:simplePos x="0" y="0"/>
                <wp:positionH relativeFrom="column">
                  <wp:posOffset>4891433</wp:posOffset>
                </wp:positionH>
                <wp:positionV relativeFrom="paragraph">
                  <wp:posOffset>-247650</wp:posOffset>
                </wp:positionV>
                <wp:extent cx="702945" cy="246380"/>
                <wp:effectExtent l="635" t="635" r="127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6754" w14:textId="2A0FF491" w:rsidR="00717F51" w:rsidRPr="006F3A27" w:rsidRDefault="00717F51" w:rsidP="00717F5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F3A27">
                              <w:rPr>
                                <w:rFonts w:ascii="BIZ UDPゴシック" w:eastAsia="BIZ UDPゴシック" w:hAnsi="BIZ UDPゴシック" w:hint="eastAsia"/>
                              </w:rPr>
                              <w:t>別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5F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5pt;margin-top:-19.5pt;width:55.3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" stroked="f">
                <v:textbox inset="5.85pt,.7pt,5.85pt,.7pt">
                  <w:txbxContent>
                    <w:p w14:paraId="14A56754" w14:textId="2A0FF491" w:rsidR="00717F51" w:rsidRPr="006F3A27" w:rsidRDefault="00717F51" w:rsidP="00717F5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F3A27">
                        <w:rPr>
                          <w:rFonts w:ascii="BIZ UDPゴシック" w:eastAsia="BIZ UDPゴシック" w:hAnsi="BIZ UDPゴシック" w:hint="eastAsia"/>
                        </w:rPr>
                        <w:t>別紙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7F51">
        <w:rPr>
          <w:rFonts w:ascii="BIZ UDPゴシック" w:eastAsia="BIZ UDPゴシック" w:hAnsi="BIZ UDPゴシック" w:hint="eastAsia"/>
          <w:noProof/>
          <w:sz w:val="36"/>
        </w:rPr>
        <w:t>チャーター便</w:t>
      </w:r>
      <w:r w:rsidR="0023558C" w:rsidRPr="0023558C">
        <w:rPr>
          <w:rFonts w:ascii="BIZ UDPゴシック" w:eastAsia="BIZ UDPゴシック" w:hAnsi="BIZ UDPゴシック" w:hint="eastAsia"/>
          <w:noProof/>
          <w:sz w:val="36"/>
        </w:rPr>
        <w:t>促進</w:t>
      </w:r>
      <w:r w:rsidR="000D5575">
        <w:rPr>
          <w:rFonts w:ascii="BIZ UDPゴシック" w:eastAsia="BIZ UDPゴシック" w:hAnsi="BIZ UDPゴシック" w:hint="eastAsia"/>
          <w:noProof/>
          <w:sz w:val="36"/>
        </w:rPr>
        <w:t>支援</w:t>
      </w:r>
      <w:r w:rsidR="00717F51">
        <w:rPr>
          <w:rFonts w:ascii="BIZ UDPゴシック" w:eastAsia="BIZ UDPゴシック" w:hAnsi="BIZ UDPゴシック" w:hint="eastAsia"/>
          <w:noProof/>
          <w:sz w:val="36"/>
        </w:rPr>
        <w:t>申請書</w:t>
      </w:r>
    </w:p>
    <w:p w14:paraId="3A214A30" w14:textId="77777777" w:rsidR="00717F51" w:rsidRPr="00DE376C" w:rsidRDefault="00717F51" w:rsidP="00717F51">
      <w:pPr>
        <w:jc w:val="right"/>
        <w:rPr>
          <w:rFonts w:ascii="BIZ UDPゴシック" w:eastAsia="PMingLiU" w:hAnsi="BIZ UDPゴシック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>年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>月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>日</w:t>
      </w:r>
    </w:p>
    <w:p w14:paraId="2A27D9DF" w14:textId="77777777" w:rsidR="00717F51" w:rsidRPr="00367E29" w:rsidRDefault="00717F51" w:rsidP="00717F51">
      <w:pPr>
        <w:ind w:firstLine="225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</w:rPr>
        <w:t>高松空港株式会社</w:t>
      </w:r>
    </w:p>
    <w:p w14:paraId="55DE0FF6" w14:textId="77777777" w:rsidR="00717F51" w:rsidRPr="00367E29" w:rsidRDefault="00717F51" w:rsidP="00717F51">
      <w:pPr>
        <w:ind w:firstLine="225"/>
        <w:rPr>
          <w:rFonts w:ascii="BIZ UDPゴシック" w:eastAsia="BIZ UDPゴシック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</w:rPr>
        <w:t xml:space="preserve">社長　</w:t>
      </w: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</w:t>
      </w:r>
      <w:r w:rsidRPr="00367E29">
        <w:rPr>
          <w:rFonts w:ascii="BIZ UDPゴシック" w:eastAsia="BIZ UDPゴシック" w:hAnsi="BIZ UDPゴシック" w:hint="eastAsia"/>
        </w:rPr>
        <w:t xml:space="preserve">小幡　義樹　</w:t>
      </w:r>
      <w:r w:rsidRPr="00367E29">
        <w:rPr>
          <w:rFonts w:ascii="BIZ UDPゴシック" w:eastAsia="BIZ UDPゴシック" w:hAnsi="BIZ UDPゴシック" w:hint="eastAsia"/>
          <w:lang w:eastAsia="zh-CN"/>
        </w:rPr>
        <w:t>殿</w:t>
      </w:r>
    </w:p>
    <w:p w14:paraId="431722F0" w14:textId="77777777" w:rsidR="00717F51" w:rsidRPr="00367E29" w:rsidRDefault="00717F51" w:rsidP="00717F51">
      <w:pPr>
        <w:rPr>
          <w:rFonts w:ascii="BIZ UDPゴシック" w:eastAsia="BIZ UDPゴシック" w:hAnsi="BIZ UDPゴシック"/>
          <w:lang w:eastAsia="zh-CN"/>
        </w:rPr>
      </w:pPr>
    </w:p>
    <w:p w14:paraId="69A43178" w14:textId="77777777" w:rsidR="00717F51" w:rsidRPr="00367E29" w:rsidRDefault="00717F51" w:rsidP="00717F51">
      <w:pPr>
        <w:ind w:firstLine="225"/>
        <w:rPr>
          <w:rFonts w:ascii="BIZ UDPゴシック" w:eastAsia="BIZ UDPゴシック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</w:t>
      </w:r>
      <w:r w:rsidRPr="00367E29">
        <w:rPr>
          <w:rFonts w:ascii="BIZ UDPゴシック" w:eastAsia="BIZ UDPゴシック" w:hAnsi="BIZ UDPゴシック"/>
        </w:rPr>
        <w:fldChar w:fldCharType="begin"/>
      </w:r>
      <w:r w:rsidRPr="00367E29">
        <w:rPr>
          <w:rFonts w:ascii="BIZ UDPゴシック" w:eastAsia="BIZ UDPゴシック" w:hAnsi="BIZ UDPゴシック"/>
          <w:lang w:eastAsia="zh-CN"/>
        </w:rPr>
        <w:instrText xml:space="preserve"> eq \o\ad(</w:instrText>
      </w:r>
      <w:r w:rsidRPr="00367E29">
        <w:rPr>
          <w:rFonts w:ascii="BIZ UDPゴシック" w:eastAsia="BIZ UDPゴシック" w:hAnsi="BIZ UDPゴシック" w:hint="eastAsia"/>
          <w:lang w:eastAsia="zh-CN"/>
        </w:rPr>
        <w:instrText>所在地</w:instrText>
      </w:r>
      <w:r w:rsidRPr="00367E29">
        <w:rPr>
          <w:rFonts w:ascii="BIZ UDPゴシック" w:eastAsia="BIZ UDPゴシック" w:hAnsi="BIZ UDPゴシック"/>
          <w:lang w:eastAsia="zh-CN"/>
        </w:rPr>
        <w:instrText>,</w:instrText>
      </w:r>
      <w:r w:rsidRPr="00367E29">
        <w:rPr>
          <w:rFonts w:ascii="BIZ UDPゴシック" w:eastAsia="BIZ UDPゴシック" w:hAnsi="BIZ UDPゴシック" w:hint="eastAsia"/>
          <w:lang w:eastAsia="zh-CN"/>
        </w:rPr>
        <w:instrText xml:space="preserve">　　　　　</w:instrText>
      </w:r>
      <w:r w:rsidRPr="00367E29">
        <w:rPr>
          <w:rFonts w:ascii="BIZ UDPゴシック" w:eastAsia="BIZ UDPゴシック" w:hAnsi="BIZ UDPゴシック"/>
          <w:lang w:eastAsia="zh-CN"/>
        </w:rPr>
        <w:instrText>)</w:instrText>
      </w:r>
      <w:r w:rsidRPr="00367E29">
        <w:rPr>
          <w:rFonts w:ascii="BIZ UDPゴシック" w:eastAsia="BIZ UDPゴシック" w:hAnsi="BIZ UDPゴシック"/>
        </w:rPr>
        <w:fldChar w:fldCharType="end"/>
      </w:r>
      <w:r w:rsidRPr="00367E29">
        <w:rPr>
          <w:rFonts w:ascii="BIZ UDPゴシック" w:eastAsia="BIZ UDPゴシック" w:hAnsi="BIZ UDPゴシック" w:hint="eastAsia"/>
          <w:lang w:eastAsia="zh-CN"/>
        </w:rPr>
        <w:t xml:space="preserve">　</w:t>
      </w:r>
    </w:p>
    <w:p w14:paraId="5B0AB217" w14:textId="77777777" w:rsidR="00717F51" w:rsidRPr="00367E29" w:rsidRDefault="00717F51" w:rsidP="00717F51">
      <w:pPr>
        <w:ind w:firstLine="225"/>
        <w:rPr>
          <w:rFonts w:ascii="BIZ UDPゴシック" w:eastAsia="BIZ UDPゴシック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名　　　称　</w:t>
      </w:r>
    </w:p>
    <w:p w14:paraId="445F12F8" w14:textId="73EC17AF" w:rsidR="00717F51" w:rsidRPr="00367E29" w:rsidRDefault="00717F51" w:rsidP="00717F51">
      <w:pPr>
        <w:rPr>
          <w:rFonts w:ascii="BIZ UDPゴシック" w:eastAsia="BIZ UDPゴシック" w:hAnsi="BIZ UDPゴシック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代表者氏名　　　　　　　　　　　　</w:t>
      </w:r>
      <w:r w:rsidR="002939CD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　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㊞</w:t>
      </w:r>
    </w:p>
    <w:p w14:paraId="0E677C2E" w14:textId="77777777" w:rsidR="00717F51" w:rsidRPr="00367E29" w:rsidRDefault="00717F51" w:rsidP="00717F51">
      <w:pPr>
        <w:ind w:firstLine="225"/>
        <w:rPr>
          <w:rFonts w:ascii="BIZ UDPゴシック" w:eastAsia="BIZ UDPゴシック" w:hAnsi="BIZ UDPゴシック"/>
          <w:sz w:val="20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　</w:t>
      </w:r>
    </w:p>
    <w:p w14:paraId="33139A26" w14:textId="7DC41030" w:rsidR="00717F51" w:rsidRPr="00367E29" w:rsidRDefault="00717F51" w:rsidP="00717F51">
      <w:pPr>
        <w:pStyle w:val="af2"/>
        <w:ind w:left="0" w:firstLine="0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2939CD" w:rsidRPr="002939CD">
        <w:rPr>
          <w:rFonts w:ascii="BIZ UDPゴシック" w:eastAsia="BIZ UDPゴシック" w:hAnsi="BIZ UDPゴシック" w:hint="eastAsia"/>
        </w:rPr>
        <w:t xml:space="preserve">高松空港　</w:t>
      </w:r>
      <w:r w:rsidR="00A7724A">
        <w:rPr>
          <w:rFonts w:ascii="BIZ UDPゴシック" w:eastAsia="BIZ UDPゴシック" w:hAnsi="BIZ UDPゴシック" w:hint="eastAsia"/>
        </w:rPr>
        <w:t>2</w:t>
      </w:r>
      <w:r w:rsidR="00A7724A">
        <w:rPr>
          <w:rFonts w:ascii="BIZ UDPゴシック" w:eastAsia="BIZ UDPゴシック" w:hAnsi="BIZ UDPゴシック"/>
        </w:rPr>
        <w:t xml:space="preserve">022 </w:t>
      </w:r>
      <w:r w:rsidR="002939CD" w:rsidRPr="002939CD">
        <w:rPr>
          <w:rFonts w:ascii="BIZ UDPゴシック" w:eastAsia="BIZ UDPゴシック" w:hAnsi="BIZ UDPゴシック" w:hint="eastAsia"/>
        </w:rPr>
        <w:t>年度</w:t>
      </w:r>
      <w:r w:rsidR="0048599E">
        <w:rPr>
          <w:rFonts w:ascii="BIZ UDPゴシック" w:eastAsia="BIZ UDPゴシック" w:hAnsi="BIZ UDPゴシック" w:hint="eastAsia"/>
        </w:rPr>
        <w:t>上期 国内</w:t>
      </w:r>
      <w:r w:rsidR="002939CD" w:rsidRPr="002939CD">
        <w:rPr>
          <w:rFonts w:ascii="BIZ UDPゴシック" w:eastAsia="BIZ UDPゴシック" w:hAnsi="BIZ UDPゴシック" w:hint="eastAsia"/>
        </w:rPr>
        <w:t>チャーター便</w:t>
      </w:r>
      <w:r w:rsidR="0048599E">
        <w:rPr>
          <w:rFonts w:ascii="BIZ UDPゴシック" w:eastAsia="BIZ UDPゴシック" w:hAnsi="BIZ UDPゴシック" w:hint="eastAsia"/>
        </w:rPr>
        <w:t>促進</w:t>
      </w:r>
      <w:r w:rsidR="002939CD" w:rsidRPr="002939CD">
        <w:rPr>
          <w:rFonts w:ascii="BIZ UDPゴシック" w:eastAsia="BIZ UDPゴシック" w:hAnsi="BIZ UDPゴシック" w:hint="eastAsia"/>
        </w:rPr>
        <w:t>支援実施要綱</w:t>
      </w:r>
      <w:r w:rsidR="002939CD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 w:hint="eastAsia"/>
        </w:rPr>
        <w:t>基いて</w:t>
      </w:r>
      <w:r w:rsidRPr="00367E29">
        <w:rPr>
          <w:rFonts w:ascii="BIZ UDPゴシック" w:eastAsia="BIZ UDPゴシック" w:hAnsi="BIZ UDPゴシック" w:hint="eastAsia"/>
        </w:rPr>
        <w:t>、下記のとおり</w:t>
      </w:r>
      <w:r w:rsidR="000D5575">
        <w:rPr>
          <w:rFonts w:ascii="BIZ UDPゴシック" w:eastAsia="BIZ UDPゴシック" w:hAnsi="BIZ UDPゴシック" w:hint="eastAsia"/>
        </w:rPr>
        <w:t>支援</w:t>
      </w:r>
      <w:r w:rsidR="002939CD">
        <w:rPr>
          <w:rFonts w:ascii="BIZ UDPゴシック" w:eastAsia="BIZ UDPゴシック" w:hAnsi="BIZ UDPゴシック" w:hint="eastAsia"/>
        </w:rPr>
        <w:t>申請</w:t>
      </w:r>
      <w:r w:rsidR="000D5575">
        <w:rPr>
          <w:rFonts w:ascii="BIZ UDPゴシック" w:eastAsia="BIZ UDPゴシック" w:hAnsi="BIZ UDPゴシック" w:hint="eastAsia"/>
        </w:rPr>
        <w:t>いたします</w:t>
      </w:r>
      <w:r w:rsidRPr="00367E29">
        <w:rPr>
          <w:rFonts w:ascii="BIZ UDPゴシック" w:eastAsia="BIZ UDPゴシック" w:hAnsi="BIZ UDPゴシック" w:hint="eastAsia"/>
        </w:rPr>
        <w:t>。</w:t>
      </w:r>
    </w:p>
    <w:p w14:paraId="120D6871" w14:textId="77777777" w:rsidR="00717F51" w:rsidRPr="00367E29" w:rsidRDefault="00717F51" w:rsidP="00717F51">
      <w:pPr>
        <w:pStyle w:val="af4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</w:rPr>
        <w:t>記</w:t>
      </w:r>
    </w:p>
    <w:tbl>
      <w:tblPr>
        <w:tblW w:w="90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22"/>
      </w:tblGrid>
      <w:tr w:rsidR="00717F51" w:rsidRPr="00367E29" w14:paraId="5044E524" w14:textId="77777777" w:rsidTr="000D5575">
        <w:trPr>
          <w:trHeight w:val="2785"/>
        </w:trPr>
        <w:tc>
          <w:tcPr>
            <w:tcW w:w="1418" w:type="dxa"/>
            <w:vAlign w:val="center"/>
          </w:tcPr>
          <w:p w14:paraId="276C7937" w14:textId="6320A32C" w:rsidR="00717F51" w:rsidRPr="00367E29" w:rsidRDefault="00717F51" w:rsidP="00F1665E">
            <w:pPr>
              <w:rPr>
                <w:rFonts w:ascii="BIZ UDPゴシック" w:eastAsia="BIZ UDPゴシック" w:hAnsi="BIZ UDPゴシック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１請求</w:t>
            </w:r>
            <w:r w:rsidR="0048599E">
              <w:rPr>
                <w:rFonts w:ascii="BIZ UDPゴシック" w:eastAsia="BIZ UDPゴシック" w:hAnsi="BIZ UDPゴシック" w:hint="eastAsia"/>
              </w:rPr>
              <w:t>見込</w:t>
            </w:r>
            <w:r w:rsidRPr="00367E29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7622" w:type="dxa"/>
            <w:vAlign w:val="center"/>
          </w:tcPr>
          <w:p w14:paraId="0772F55F" w14:textId="3F1835E1" w:rsidR="00717F51" w:rsidRDefault="00717F51" w:rsidP="00F1665E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  <w:u w:val="single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・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運航</w:t>
            </w:r>
            <w:r w:rsidR="002939CD">
              <w:rPr>
                <w:rFonts w:ascii="BIZ UDPゴシック" w:eastAsia="BIZ UDPゴシック" w:hAnsi="BIZ UDPゴシック" w:hint="eastAsia"/>
                <w:u w:val="single"/>
              </w:rPr>
              <w:t>（予定）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日：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　　年　　</w:t>
            </w:r>
            <w:r w:rsidR="00E0369B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月　</w:t>
            </w:r>
            <w:r w:rsidR="00E0369B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日</w:t>
            </w:r>
            <w:r w:rsidRPr="00367E2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運航区間：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高　松/</w:t>
            </w:r>
            <w:r w:rsidR="00A7724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7724A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</w:p>
          <w:p w14:paraId="76372FFA" w14:textId="6484C57C" w:rsidR="00717F51" w:rsidRDefault="00717F51" w:rsidP="008A4D46">
            <w:pPr>
              <w:spacing w:line="400" w:lineRule="exact"/>
              <w:ind w:rightChars="84" w:right="179" w:firstLineChars="50" w:firstLine="106"/>
              <w:rPr>
                <w:rFonts w:ascii="BIZ UDPゴシック" w:eastAsia="BIZ UDPゴシック" w:hAnsi="BIZ UDPゴシック"/>
                <w:u w:val="single"/>
              </w:rPr>
            </w:pP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運航</w:t>
            </w:r>
            <w:r w:rsidR="002939CD">
              <w:rPr>
                <w:rFonts w:ascii="BIZ UDPゴシック" w:eastAsia="BIZ UDPゴシック" w:hAnsi="BIZ UDPゴシック" w:hint="eastAsia"/>
                <w:u w:val="single"/>
              </w:rPr>
              <w:t>（予定）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日：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年　　</w:t>
            </w:r>
            <w:r w:rsidR="00E0369B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月</w:t>
            </w:r>
            <w:r w:rsidR="00E0369B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　日</w:t>
            </w:r>
            <w:r w:rsidRPr="00367E2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運航区間：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　　/高　松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</w:p>
          <w:p w14:paraId="5E2F32EB" w14:textId="77777777" w:rsidR="008A4D46" w:rsidRPr="00367E29" w:rsidRDefault="008A4D46" w:rsidP="008A4D46">
            <w:pPr>
              <w:spacing w:line="400" w:lineRule="exact"/>
              <w:ind w:rightChars="84" w:right="179" w:firstLineChars="50" w:firstLine="106"/>
              <w:rPr>
                <w:rFonts w:ascii="BIZ UDPゴシック" w:eastAsia="BIZ UDPゴシック" w:hAnsi="BIZ UDPゴシック"/>
              </w:rPr>
            </w:pPr>
          </w:p>
          <w:p w14:paraId="2412F4C7" w14:textId="77777777" w:rsidR="0048599E" w:rsidRDefault="00717F51" w:rsidP="00F1665E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  <w:spacing w:val="-32"/>
                <w:kern w:val="0"/>
                <w:shd w:val="pct15" w:color="auto" w:fill="FFFFFF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・</w:t>
            </w:r>
            <w:r w:rsidR="0048599E">
              <w:rPr>
                <w:rFonts w:ascii="BIZ UDPゴシック" w:eastAsia="BIZ UDPゴシック" w:hAnsi="BIZ UDPゴシック" w:hint="eastAsia"/>
                <w:spacing w:val="-32"/>
                <w:kern w:val="0"/>
                <w:shd w:val="pct15" w:color="auto" w:fill="FFFFFF"/>
              </w:rPr>
              <w:t>国内チャーター便集客インセンティブ</w:t>
            </w:r>
          </w:p>
          <w:p w14:paraId="3E387C3C" w14:textId="6516DA9D" w:rsidR="00717F51" w:rsidRDefault="00717F51" w:rsidP="0048599E">
            <w:pPr>
              <w:spacing w:line="400" w:lineRule="exact"/>
              <w:ind w:rightChars="84" w:right="179" w:firstLineChars="700" w:firstLine="1264"/>
              <w:rPr>
                <w:rFonts w:ascii="BIZ UDPゴシック" w:eastAsia="BIZ UDPゴシック" w:hAnsi="BIZ UDPゴシック"/>
                <w:spacing w:val="-32"/>
                <w:kern w:val="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 xml:space="preserve">　　</w:t>
            </w:r>
            <w:r w:rsidR="0050591C"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>①</w:t>
            </w:r>
            <w:r w:rsidR="0048599E"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>集客見込人数　：</w:t>
            </w:r>
            <w:r w:rsidR="0048599E">
              <w:rPr>
                <w:rFonts w:ascii="BIZ UDPゴシック" w:eastAsia="BIZ UDPゴシック" w:hAnsi="BIZ UDPゴシック" w:hint="eastAsia"/>
                <w:spacing w:val="-32"/>
                <w:kern w:val="0"/>
                <w:u w:val="single"/>
              </w:rPr>
              <w:t xml:space="preserve">　　　　　　　　　　　　　　　　　　　　　　名</w:t>
            </w:r>
          </w:p>
          <w:p w14:paraId="44ABF8E4" w14:textId="6A6F411A" w:rsidR="0048599E" w:rsidRPr="0050591C" w:rsidRDefault="0050591C" w:rsidP="0048599E">
            <w:pPr>
              <w:spacing w:line="400" w:lineRule="exact"/>
              <w:ind w:rightChars="84" w:right="179" w:firstLineChars="700" w:firstLine="1488"/>
              <w:rPr>
                <w:rFonts w:ascii="BIZ UDPゴシック" w:eastAsia="BIZ UDPゴシック" w:hAnsi="BIZ UDPゴシック"/>
                <w:u w:val="single"/>
              </w:rPr>
            </w:pPr>
            <w:r w:rsidRPr="0050591C">
              <w:rPr>
                <w:rFonts w:ascii="BIZ UDPゴシック" w:eastAsia="BIZ UDPゴシック" w:hAnsi="BIZ UDPゴシック" w:hint="eastAsia"/>
              </w:rPr>
              <w:t>②</w:t>
            </w:r>
            <w:r>
              <w:rPr>
                <w:rFonts w:ascii="BIZ UDPゴシック" w:eastAsia="BIZ UDPゴシック" w:hAnsi="BIZ UDPゴシック" w:hint="eastAsia"/>
              </w:rPr>
              <w:t>支援額見込 ： ①　×　5,000円　＝</w:t>
            </w:r>
            <w:r w:rsidRPr="0050591C">
              <w:rPr>
                <w:rFonts w:ascii="BIZ UDPゴシック" w:eastAsia="BIZ UDPゴシック" w:hAnsi="BIZ UDPゴシック" w:hint="eastAsia"/>
                <w:u w:val="double"/>
              </w:rPr>
              <w:t xml:space="preserve">　　　　　　　　　　　　円※</w:t>
            </w:r>
          </w:p>
          <w:p w14:paraId="49552382" w14:textId="7E2FDD12" w:rsidR="00717F51" w:rsidRDefault="00717F51" w:rsidP="0050591C">
            <w:pPr>
              <w:spacing w:line="400" w:lineRule="exact"/>
              <w:ind w:rightChars="84" w:right="179" w:firstLineChars="900" w:firstLine="1733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367E29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</w:t>
            </w:r>
            <w:r w:rsidR="0050591C">
              <w:rPr>
                <w:rFonts w:ascii="BIZ UDPゴシック" w:eastAsia="BIZ UDPゴシック" w:hAnsi="BIZ UDPゴシック" w:hint="eastAsia"/>
                <w:sz w:val="20"/>
                <w:szCs w:val="14"/>
              </w:rPr>
              <w:t>1チャーターあたり100名を</w:t>
            </w:r>
            <w:r w:rsidRPr="00367E29">
              <w:rPr>
                <w:rFonts w:ascii="BIZ UDPゴシック" w:eastAsia="BIZ UDPゴシック" w:hAnsi="BIZ UDPゴシック" w:hint="eastAsia"/>
                <w:sz w:val="20"/>
                <w:szCs w:val="14"/>
              </w:rPr>
              <w:t>上限に支援</w:t>
            </w:r>
            <w:r w:rsidR="006D668C">
              <w:rPr>
                <w:rFonts w:ascii="BIZ UDPゴシック" w:eastAsia="BIZ UDPゴシック" w:hAnsi="BIZ UDPゴシック" w:hint="eastAsia"/>
                <w:sz w:val="20"/>
                <w:szCs w:val="14"/>
              </w:rPr>
              <w:t>する</w:t>
            </w:r>
          </w:p>
          <w:p w14:paraId="393393D5" w14:textId="77777777" w:rsidR="0050591C" w:rsidRDefault="0050591C" w:rsidP="0050591C">
            <w:pPr>
              <w:widowControl/>
              <w:ind w:firstLineChars="900" w:firstLine="173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</w:t>
            </w:r>
            <w:r w:rsidRPr="00BA15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複数社でチャーター便を販売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る</w:t>
            </w:r>
            <w:r w:rsidRPr="00BA15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場合、用機者が代表して</w:t>
            </w:r>
          </w:p>
          <w:p w14:paraId="01BA56C7" w14:textId="56AEEC08" w:rsidR="0050591C" w:rsidRDefault="0050591C" w:rsidP="006D668C">
            <w:pPr>
              <w:widowControl/>
              <w:ind w:firstLineChars="1000" w:firstLine="192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</w:t>
            </w:r>
            <w:r w:rsidRPr="00BA15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援の申請を行い、支援金を受領することと</w:t>
            </w:r>
            <w:r w:rsidR="006D66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る</w:t>
            </w:r>
          </w:p>
          <w:p w14:paraId="0FA1C141" w14:textId="77777777" w:rsidR="006D668C" w:rsidRDefault="006D668C" w:rsidP="006D668C">
            <w:pPr>
              <w:widowControl/>
              <w:ind w:firstLineChars="1000" w:firstLine="1926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F76EBE7" w14:textId="0BFCF11B" w:rsidR="006D668C" w:rsidRPr="00367E29" w:rsidRDefault="006D668C" w:rsidP="006D668C">
            <w:pPr>
              <w:widowControl/>
              <w:ind w:firstLineChars="1000" w:firstLine="2126"/>
              <w:rPr>
                <w:rFonts w:ascii="BIZ UDPゴシック" w:eastAsia="BIZ UDPゴシック" w:hAnsi="BIZ UDPゴシック"/>
                <w:u w:val="double"/>
              </w:rPr>
            </w:pPr>
          </w:p>
        </w:tc>
      </w:tr>
    </w:tbl>
    <w:p w14:paraId="0F81B583" w14:textId="29966D7D" w:rsidR="000D5575" w:rsidRDefault="000D5575" w:rsidP="00717F51">
      <w:pPr>
        <w:rPr>
          <w:rFonts w:ascii="BIZ UDPゴシック" w:eastAsia="BIZ UDPゴシック" w:hAnsi="BIZ UDPゴシック"/>
        </w:rPr>
      </w:pPr>
    </w:p>
    <w:p w14:paraId="0198AAB3" w14:textId="2B3721F9" w:rsidR="006D668C" w:rsidRDefault="006D668C" w:rsidP="00717F5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DB2B9" wp14:editId="34002F63">
                <wp:simplePos x="0" y="0"/>
                <wp:positionH relativeFrom="column">
                  <wp:posOffset>70485</wp:posOffset>
                </wp:positionH>
                <wp:positionV relativeFrom="paragraph">
                  <wp:posOffset>27305</wp:posOffset>
                </wp:positionV>
                <wp:extent cx="56769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59421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15pt" to="45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" strokecolor="black [3200]" strokeweight="1.5pt">
                <v:stroke dashstyle="dash" joinstyle="miter"/>
              </v:line>
            </w:pict>
          </mc:Fallback>
        </mc:AlternateContent>
      </w:r>
    </w:p>
    <w:p w14:paraId="0C56AFCE" w14:textId="5073B2A1" w:rsidR="00B75B29" w:rsidRDefault="00B75B29" w:rsidP="00717F5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高松空港株式会社利用欄）</w:t>
      </w:r>
    </w:p>
    <w:p w14:paraId="3E45EBF1" w14:textId="51362CB8" w:rsidR="000D5575" w:rsidRDefault="00B75B29" w:rsidP="00717F5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年　　月　　日に申請のあった</w:t>
      </w:r>
      <w:r w:rsidRPr="00B75B29">
        <w:rPr>
          <w:rFonts w:ascii="BIZ UDPゴシック" w:eastAsia="BIZ UDPゴシック" w:hAnsi="BIZ UDPゴシック" w:hint="eastAsia"/>
        </w:rPr>
        <w:t>チャーター便</w:t>
      </w:r>
      <w:r w:rsidR="006D668C">
        <w:rPr>
          <w:rFonts w:ascii="BIZ UDPゴシック" w:eastAsia="BIZ UDPゴシック" w:hAnsi="BIZ UDPゴシック" w:hint="eastAsia"/>
        </w:rPr>
        <w:t>促進</w:t>
      </w:r>
      <w:r w:rsidRPr="00B75B29">
        <w:rPr>
          <w:rFonts w:ascii="BIZ UDPゴシック" w:eastAsia="BIZ UDPゴシック" w:hAnsi="BIZ UDPゴシック" w:hint="eastAsia"/>
        </w:rPr>
        <w:t>支援申請書</w:t>
      </w:r>
      <w:r>
        <w:rPr>
          <w:rFonts w:ascii="BIZ UDPゴシック" w:eastAsia="BIZ UDPゴシック" w:hAnsi="BIZ UDPゴシック" w:hint="eastAsia"/>
        </w:rPr>
        <w:t>について、</w:t>
      </w:r>
      <w:r w:rsidRPr="00B75B29">
        <w:rPr>
          <w:rFonts w:ascii="BIZ UDPゴシック" w:eastAsia="BIZ UDPゴシック" w:hAnsi="BIZ UDPゴシック" w:hint="eastAsia"/>
        </w:rPr>
        <w:t>チャーター便</w:t>
      </w:r>
      <w:r w:rsidR="006D668C">
        <w:rPr>
          <w:rFonts w:ascii="BIZ UDPゴシック" w:eastAsia="BIZ UDPゴシック" w:hAnsi="BIZ UDPゴシック" w:hint="eastAsia"/>
        </w:rPr>
        <w:t>促進</w:t>
      </w:r>
      <w:r w:rsidRPr="00B75B29">
        <w:rPr>
          <w:rFonts w:ascii="BIZ UDPゴシック" w:eastAsia="BIZ UDPゴシック" w:hAnsi="BIZ UDPゴシック" w:hint="eastAsia"/>
        </w:rPr>
        <w:t>支援実施要綱に基いて</w:t>
      </w:r>
      <w:r w:rsidR="007E6F90">
        <w:rPr>
          <w:rFonts w:ascii="BIZ UDPゴシック" w:eastAsia="BIZ UDPゴシック" w:hAnsi="BIZ UDPゴシック" w:hint="eastAsia"/>
        </w:rPr>
        <w:t>下記の通り支援</w:t>
      </w:r>
      <w:r w:rsidR="00E0369B">
        <w:rPr>
          <w:rFonts w:ascii="BIZ UDPゴシック" w:eastAsia="BIZ UDPゴシック" w:hAnsi="BIZ UDPゴシック" w:hint="eastAsia"/>
        </w:rPr>
        <w:t>（予定）</w:t>
      </w:r>
      <w:r w:rsidR="007E6F90">
        <w:rPr>
          <w:rFonts w:ascii="BIZ UDPゴシック" w:eastAsia="BIZ UDPゴシック" w:hAnsi="BIZ UDPゴシック" w:hint="eastAsia"/>
        </w:rPr>
        <w:t>することといたします。</w:t>
      </w:r>
    </w:p>
    <w:p w14:paraId="1A27E72D" w14:textId="3E469883" w:rsidR="007E6F90" w:rsidRDefault="007E6F90" w:rsidP="00717F51">
      <w:pPr>
        <w:rPr>
          <w:rFonts w:ascii="BIZ UDPゴシック" w:eastAsia="BIZ UDPゴシック" w:hAnsi="BIZ UDPゴシック"/>
        </w:rPr>
      </w:pPr>
    </w:p>
    <w:p w14:paraId="6E9F005A" w14:textId="2CF5EC55" w:rsidR="007E6F90" w:rsidRDefault="007E6F90" w:rsidP="00432F0A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記</w:t>
      </w:r>
    </w:p>
    <w:p w14:paraId="71784933" w14:textId="77777777" w:rsidR="00284F83" w:rsidRPr="00284F83" w:rsidRDefault="00284F83" w:rsidP="00432F0A">
      <w:pPr>
        <w:jc w:val="center"/>
        <w:rPr>
          <w:rFonts w:ascii="BIZ UDPゴシック" w:eastAsia="BIZ UDPゴシック" w:hAnsi="BIZ UDPゴシック"/>
        </w:rPr>
      </w:pPr>
    </w:p>
    <w:p w14:paraId="4CD4DAD9" w14:textId="0DB7F8C7" w:rsidR="006D668C" w:rsidRDefault="007E6F90" w:rsidP="007E6F90">
      <w:pPr>
        <w:ind w:firstLineChars="400" w:firstLine="850"/>
        <w:rPr>
          <w:rFonts w:ascii="BIZ UDPゴシック" w:eastAsia="BIZ UDPゴシック" w:hAnsi="BIZ UDPゴシック"/>
        </w:rPr>
      </w:pPr>
      <w:r w:rsidRPr="00432F0A">
        <w:rPr>
          <w:rFonts w:ascii="BIZ UDPゴシック" w:eastAsia="BIZ UDPゴシック" w:hAnsi="BIZ UDPゴシック" w:hint="eastAsia"/>
          <w:u w:val="single"/>
        </w:rPr>
        <w:t>１.</w:t>
      </w:r>
      <w:r w:rsidRPr="00432F0A">
        <w:rPr>
          <w:rFonts w:ascii="BIZ UDPゴシック" w:eastAsia="BIZ UDPゴシック" w:hAnsi="BIZ UDPゴシック"/>
          <w:u w:val="single"/>
        </w:rPr>
        <w:t xml:space="preserve"> </w:t>
      </w:r>
      <w:r w:rsidRPr="00432F0A">
        <w:rPr>
          <w:rFonts w:ascii="BIZ UDPゴシック" w:eastAsia="BIZ UDPゴシック" w:hAnsi="BIZ UDPゴシック" w:hint="eastAsia"/>
          <w:u w:val="single"/>
        </w:rPr>
        <w:t>支援</w:t>
      </w:r>
      <w:r w:rsidR="00432F0A" w:rsidRPr="00432F0A">
        <w:rPr>
          <w:rFonts w:ascii="BIZ UDPゴシック" w:eastAsia="BIZ UDPゴシック" w:hAnsi="BIZ UDPゴシック" w:hint="eastAsia"/>
          <w:u w:val="single"/>
        </w:rPr>
        <w:t>予定</w:t>
      </w:r>
      <w:r w:rsidR="006D668C">
        <w:rPr>
          <w:rFonts w:ascii="BIZ UDPゴシック" w:eastAsia="BIZ UDPゴシック" w:hAnsi="BIZ UDPゴシック" w:hint="eastAsia"/>
          <w:u w:val="single"/>
        </w:rPr>
        <w:t>額</w:t>
      </w:r>
      <w:r w:rsidR="006D668C" w:rsidRPr="006D668C">
        <w:rPr>
          <w:rFonts w:ascii="BIZ UDPゴシック" w:eastAsia="BIZ UDPゴシック" w:hAnsi="BIZ UDPゴシック" w:hint="eastAsia"/>
        </w:rPr>
        <w:t xml:space="preserve">　　　</w:t>
      </w:r>
      <w:r w:rsidR="006D668C">
        <w:rPr>
          <w:rFonts w:ascii="BIZ UDPゴシック" w:eastAsia="BIZ UDPゴシック" w:hAnsi="BIZ UDPゴシック" w:hint="eastAsia"/>
        </w:rPr>
        <w:t xml:space="preserve">　　　</w:t>
      </w:r>
      <w:r w:rsidR="006D668C" w:rsidRPr="006D668C">
        <w:rPr>
          <w:rFonts w:ascii="BIZ UDPゴシック" w:eastAsia="BIZ UDPゴシック" w:hAnsi="BIZ UDPゴシック" w:hint="eastAsia"/>
        </w:rPr>
        <w:t>国内チャーター便集客インセンティブ</w:t>
      </w:r>
      <w:r>
        <w:rPr>
          <w:rFonts w:ascii="BIZ UDPゴシック" w:eastAsia="BIZ UDPゴシック" w:hAnsi="BIZ UDPゴシック" w:hint="eastAsia"/>
        </w:rPr>
        <w:t xml:space="preserve">　　　</w:t>
      </w:r>
    </w:p>
    <w:p w14:paraId="2EEDACC4" w14:textId="77777777" w:rsidR="006D668C" w:rsidRDefault="006D668C" w:rsidP="007E6F90">
      <w:pPr>
        <w:ind w:firstLineChars="400" w:firstLine="850"/>
        <w:rPr>
          <w:rFonts w:ascii="BIZ UDPゴシック" w:eastAsia="BIZ UDPゴシック" w:hAnsi="BIZ UDPゴシック"/>
        </w:rPr>
      </w:pPr>
    </w:p>
    <w:p w14:paraId="2DADC7A2" w14:textId="162AFB0C" w:rsidR="007E6F90" w:rsidRDefault="007E6F90" w:rsidP="006D668C">
      <w:pPr>
        <w:ind w:firstLineChars="2000" w:firstLine="4252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6D668C">
        <w:rPr>
          <w:rFonts w:ascii="BIZ UDPゴシック" w:eastAsia="BIZ UDPゴシック" w:hAnsi="BIZ UDPゴシック" w:hint="eastAsia"/>
        </w:rPr>
        <w:t xml:space="preserve">　　　　　　　　　　</w:t>
      </w:r>
      <w:r w:rsidRPr="007E6F90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943A32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 w:rsidRPr="007E6F90">
        <w:rPr>
          <w:rFonts w:ascii="BIZ UDPゴシック" w:eastAsia="BIZ UDPゴシック" w:hAnsi="BIZ UDPゴシック" w:hint="eastAsia"/>
          <w:u w:val="single"/>
        </w:rPr>
        <w:t>円</w:t>
      </w:r>
    </w:p>
    <w:p w14:paraId="35AF4C9C" w14:textId="6F09B63D" w:rsidR="00432F0A" w:rsidRPr="00432F0A" w:rsidRDefault="007E6F90" w:rsidP="00432F0A">
      <w:pPr>
        <w:ind w:firstLineChars="400" w:firstLine="850"/>
        <w:rPr>
          <w:rFonts w:ascii="BIZ UDPゴシック" w:eastAsia="BIZ UDPゴシック" w:hAnsi="BIZ UDPゴシック"/>
        </w:rPr>
      </w:pPr>
      <w:r w:rsidRPr="007E6F90">
        <w:rPr>
          <w:rFonts w:ascii="BIZ UDPゴシック" w:eastAsia="BIZ UDPゴシック" w:hAnsi="BIZ UDPゴシック" w:hint="eastAsia"/>
        </w:rPr>
        <w:t xml:space="preserve">　　　　</w:t>
      </w:r>
      <w:r w:rsidR="00432F0A">
        <w:rPr>
          <w:rFonts w:ascii="BIZ UDPゴシック" w:eastAsia="BIZ UDPゴシック" w:hAnsi="BIZ UDPゴシック" w:hint="eastAsia"/>
        </w:rPr>
        <w:t xml:space="preserve">　　　　　　　　　 </w:t>
      </w:r>
      <w:r>
        <w:rPr>
          <w:rFonts w:ascii="BIZ UDPゴシック" w:eastAsia="BIZ UDPゴシック" w:hAnsi="BIZ UDPゴシック" w:hint="eastAsia"/>
        </w:rPr>
        <w:t xml:space="preserve">　</w:t>
      </w:r>
      <w:r w:rsidR="00432F0A">
        <w:rPr>
          <w:rFonts w:ascii="BIZ UDPゴシック" w:eastAsia="BIZ UDPゴシック" w:hAnsi="BIZ UDPゴシック" w:hint="eastAsia"/>
        </w:rPr>
        <w:t xml:space="preserve">　　</w:t>
      </w:r>
    </w:p>
    <w:p w14:paraId="4B4C65D4" w14:textId="327E68A7" w:rsidR="007E6F90" w:rsidRDefault="007E6F90" w:rsidP="007E6F90">
      <w:pPr>
        <w:ind w:right="424" w:firstLine="225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年　　　　月　　　　日</w:t>
      </w:r>
    </w:p>
    <w:p w14:paraId="55BF70E7" w14:textId="402FC877" w:rsidR="007E6F90" w:rsidRPr="00367E29" w:rsidRDefault="007E6F90" w:rsidP="007E6F90">
      <w:pPr>
        <w:ind w:right="424" w:firstLine="225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                                                                       </w:t>
      </w:r>
      <w:r w:rsidRPr="00367E29">
        <w:rPr>
          <w:rFonts w:ascii="BIZ UDPゴシック" w:eastAsia="BIZ UDPゴシック" w:hAnsi="BIZ UDPゴシック" w:hint="eastAsia"/>
        </w:rPr>
        <w:t>高松空港株式会社</w:t>
      </w:r>
    </w:p>
    <w:p w14:paraId="177A5471" w14:textId="1B5A89F1" w:rsidR="000D5575" w:rsidRDefault="007E6F90" w:rsidP="007E6F90">
      <w:pPr>
        <w:ind w:right="424" w:firstLineChars="2650" w:firstLine="5634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</w:rPr>
        <w:t xml:space="preserve">社長　</w:t>
      </w: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</w:t>
      </w:r>
      <w:r w:rsidRPr="00367E29">
        <w:rPr>
          <w:rFonts w:ascii="BIZ UDPゴシック" w:eastAsia="BIZ UDPゴシック" w:hAnsi="BIZ UDPゴシック" w:hint="eastAsia"/>
        </w:rPr>
        <w:t>小幡　義樹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    </w:t>
      </w:r>
      <w:r w:rsidRPr="00367E29">
        <w:rPr>
          <w:rFonts w:ascii="BIZ UDPゴシック" w:eastAsia="BIZ UDPゴシック" w:hAnsi="BIZ UDPゴシック" w:hint="eastAsia"/>
          <w:lang w:eastAsia="zh-TW"/>
        </w:rPr>
        <w:t>㊞</w:t>
      </w:r>
    </w:p>
    <w:p w14:paraId="3660C669" w14:textId="77777777" w:rsidR="00317BB9" w:rsidRPr="00367E29" w:rsidRDefault="00317BB9" w:rsidP="00317BB9">
      <w:pPr>
        <w:jc w:val="center"/>
        <w:rPr>
          <w:rFonts w:ascii="BIZ UDPゴシック" w:eastAsia="BIZ UDPゴシック" w:hAnsi="BIZ UDPゴシック"/>
          <w:sz w:val="36"/>
          <w:lang w:eastAsia="zh-TW"/>
        </w:rPr>
      </w:pPr>
      <w:r>
        <w:rPr>
          <w:rFonts w:ascii="BIZ UDPゴシック" w:eastAsia="BIZ UDPゴシック" w:hAnsi="BIZ UDPゴシック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57E19" wp14:editId="08835D6D">
                <wp:simplePos x="0" y="0"/>
                <wp:positionH relativeFrom="column">
                  <wp:posOffset>4891433</wp:posOffset>
                </wp:positionH>
                <wp:positionV relativeFrom="paragraph">
                  <wp:posOffset>-247650</wp:posOffset>
                </wp:positionV>
                <wp:extent cx="702945" cy="246380"/>
                <wp:effectExtent l="635" t="635" r="127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7CE2" w14:textId="77777777" w:rsidR="00317BB9" w:rsidRPr="006F3A27" w:rsidRDefault="00317BB9" w:rsidP="00317B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F3A27">
                              <w:rPr>
                                <w:rFonts w:ascii="BIZ UDPゴシック" w:eastAsia="BIZ UDPゴシック" w:hAnsi="BIZ UDPゴシック" w:hint="eastAsia"/>
                              </w:rPr>
                              <w:t>別紙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7E19" id="_x0000_s1027" type="#_x0000_t202" style="position:absolute;left:0;text-align:left;margin-left:385.15pt;margin-top:-19.5pt;width:55.3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" stroked="f">
                <v:textbox inset="5.85pt,.7pt,5.85pt,.7pt">
                  <w:txbxContent>
                    <w:p w14:paraId="6BF47CE2" w14:textId="77777777" w:rsidR="00317BB9" w:rsidRPr="006F3A27" w:rsidRDefault="00317BB9" w:rsidP="00317B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F3A27">
                        <w:rPr>
                          <w:rFonts w:ascii="BIZ UDPゴシック" w:eastAsia="BIZ UDPゴシック" w:hAnsi="BIZ UDPゴシック" w:hint="eastAsia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  <w:r w:rsidRPr="00367E29">
        <w:rPr>
          <w:rFonts w:ascii="BIZ UDPゴシック" w:eastAsia="BIZ UDPゴシック" w:hAnsi="BIZ UDPゴシック" w:hint="eastAsia"/>
          <w:snapToGrid w:val="0"/>
          <w:sz w:val="36"/>
        </w:rPr>
        <w:t>請　求　書</w:t>
      </w:r>
    </w:p>
    <w:p w14:paraId="39A887F5" w14:textId="77777777" w:rsidR="00317BB9" w:rsidRPr="00DE376C" w:rsidRDefault="00317BB9" w:rsidP="00317BB9">
      <w:pPr>
        <w:jc w:val="right"/>
        <w:rPr>
          <w:rFonts w:ascii="BIZ UDPゴシック" w:eastAsia="PMingLiU" w:hAnsi="BIZ UDPゴシック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>年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>月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367E29">
        <w:rPr>
          <w:rFonts w:ascii="BIZ UDPゴシック" w:eastAsia="BIZ UDPゴシック" w:hAnsi="BIZ UDPゴシック" w:hint="eastAsia"/>
          <w:lang w:eastAsia="zh-TW"/>
        </w:rPr>
        <w:t>日</w:t>
      </w:r>
    </w:p>
    <w:p w14:paraId="1174855E" w14:textId="77777777" w:rsidR="00317BB9" w:rsidRPr="00367E29" w:rsidRDefault="00317BB9" w:rsidP="00317BB9">
      <w:pPr>
        <w:ind w:firstLine="225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</w:rPr>
        <w:t>高松空港株式会社</w:t>
      </w:r>
    </w:p>
    <w:p w14:paraId="65154A44" w14:textId="21869AC0" w:rsidR="00317BB9" w:rsidRPr="00DE3CA8" w:rsidRDefault="00317BB9" w:rsidP="00DE3CA8">
      <w:pPr>
        <w:ind w:firstLine="225"/>
        <w:rPr>
          <w:rFonts w:ascii="BIZ UDPゴシック" w:eastAsia="SimSun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</w:rPr>
        <w:t xml:space="preserve">社長　</w:t>
      </w: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</w:t>
      </w:r>
      <w:r w:rsidRPr="00367E29">
        <w:rPr>
          <w:rFonts w:ascii="BIZ UDPゴシック" w:eastAsia="BIZ UDPゴシック" w:hAnsi="BIZ UDPゴシック" w:hint="eastAsia"/>
        </w:rPr>
        <w:t xml:space="preserve">小幡　義樹　</w:t>
      </w:r>
      <w:r w:rsidRPr="00367E29">
        <w:rPr>
          <w:rFonts w:ascii="BIZ UDPゴシック" w:eastAsia="BIZ UDPゴシック" w:hAnsi="BIZ UDPゴシック" w:hint="eastAsia"/>
          <w:lang w:eastAsia="zh-CN"/>
        </w:rPr>
        <w:t>殿</w:t>
      </w:r>
    </w:p>
    <w:p w14:paraId="7CCF09FC" w14:textId="77777777" w:rsidR="00317BB9" w:rsidRPr="00367E29" w:rsidRDefault="00317BB9" w:rsidP="00317BB9">
      <w:pPr>
        <w:ind w:firstLine="225"/>
        <w:rPr>
          <w:rFonts w:ascii="BIZ UDPゴシック" w:eastAsia="BIZ UDPゴシック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</w:t>
      </w:r>
      <w:r w:rsidRPr="00367E29">
        <w:rPr>
          <w:rFonts w:ascii="BIZ UDPゴシック" w:eastAsia="BIZ UDPゴシック" w:hAnsi="BIZ UDPゴシック"/>
        </w:rPr>
        <w:fldChar w:fldCharType="begin"/>
      </w:r>
      <w:r w:rsidRPr="00367E29">
        <w:rPr>
          <w:rFonts w:ascii="BIZ UDPゴシック" w:eastAsia="BIZ UDPゴシック" w:hAnsi="BIZ UDPゴシック"/>
          <w:lang w:eastAsia="zh-CN"/>
        </w:rPr>
        <w:instrText xml:space="preserve"> eq \o\ad(</w:instrText>
      </w:r>
      <w:r w:rsidRPr="00367E29">
        <w:rPr>
          <w:rFonts w:ascii="BIZ UDPゴシック" w:eastAsia="BIZ UDPゴシック" w:hAnsi="BIZ UDPゴシック" w:hint="eastAsia"/>
          <w:lang w:eastAsia="zh-CN"/>
        </w:rPr>
        <w:instrText>所在地</w:instrText>
      </w:r>
      <w:r w:rsidRPr="00367E29">
        <w:rPr>
          <w:rFonts w:ascii="BIZ UDPゴシック" w:eastAsia="BIZ UDPゴシック" w:hAnsi="BIZ UDPゴシック"/>
          <w:lang w:eastAsia="zh-CN"/>
        </w:rPr>
        <w:instrText>,</w:instrText>
      </w:r>
      <w:r w:rsidRPr="00367E29">
        <w:rPr>
          <w:rFonts w:ascii="BIZ UDPゴシック" w:eastAsia="BIZ UDPゴシック" w:hAnsi="BIZ UDPゴシック" w:hint="eastAsia"/>
          <w:lang w:eastAsia="zh-CN"/>
        </w:rPr>
        <w:instrText xml:space="preserve">　　　　　</w:instrText>
      </w:r>
      <w:r w:rsidRPr="00367E29">
        <w:rPr>
          <w:rFonts w:ascii="BIZ UDPゴシック" w:eastAsia="BIZ UDPゴシック" w:hAnsi="BIZ UDPゴシック"/>
          <w:lang w:eastAsia="zh-CN"/>
        </w:rPr>
        <w:instrText>)</w:instrText>
      </w:r>
      <w:r w:rsidRPr="00367E29">
        <w:rPr>
          <w:rFonts w:ascii="BIZ UDPゴシック" w:eastAsia="BIZ UDPゴシック" w:hAnsi="BIZ UDPゴシック"/>
        </w:rPr>
        <w:fldChar w:fldCharType="end"/>
      </w:r>
      <w:r w:rsidRPr="00367E29">
        <w:rPr>
          <w:rFonts w:ascii="BIZ UDPゴシック" w:eastAsia="BIZ UDPゴシック" w:hAnsi="BIZ UDPゴシック" w:hint="eastAsia"/>
          <w:lang w:eastAsia="zh-CN"/>
        </w:rPr>
        <w:t xml:space="preserve">　</w:t>
      </w:r>
    </w:p>
    <w:p w14:paraId="2DBF0F58" w14:textId="77777777" w:rsidR="00317BB9" w:rsidRPr="00367E29" w:rsidRDefault="00317BB9" w:rsidP="00317BB9">
      <w:pPr>
        <w:ind w:firstLine="225"/>
        <w:rPr>
          <w:rFonts w:ascii="BIZ UDPゴシック" w:eastAsia="BIZ UDPゴシック" w:hAnsi="BIZ UDPゴシック"/>
          <w:lang w:eastAsia="zh-CN"/>
        </w:rPr>
      </w:pPr>
      <w:r w:rsidRPr="00367E29"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名　　　称　</w:t>
      </w:r>
    </w:p>
    <w:p w14:paraId="15BC741E" w14:textId="67B6C288" w:rsidR="00317BB9" w:rsidRPr="00367E29" w:rsidRDefault="00317BB9" w:rsidP="00317BB9">
      <w:pPr>
        <w:rPr>
          <w:rFonts w:ascii="BIZ UDPゴシック" w:eastAsia="BIZ UDPゴシック" w:hAnsi="BIZ UDPゴシック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代表者氏名　　　　　　　　　</w:t>
      </w:r>
      <w:r>
        <w:rPr>
          <w:rFonts w:ascii="BIZ UDPゴシック" w:eastAsia="BIZ UDPゴシック" w:hAnsi="BIZ UDPゴシック" w:hint="eastAsia"/>
          <w:lang w:eastAsia="zh-CN"/>
        </w:rPr>
        <w:t xml:space="preserve">　　　　　　　　　　　　　　　　　　　　</w:t>
      </w: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　　㊞</w:t>
      </w:r>
    </w:p>
    <w:p w14:paraId="79BF71DF" w14:textId="77777777" w:rsidR="00317BB9" w:rsidRPr="00367E29" w:rsidRDefault="00317BB9" w:rsidP="00317BB9">
      <w:pPr>
        <w:ind w:firstLine="225"/>
        <w:rPr>
          <w:rFonts w:ascii="BIZ UDPゴシック" w:eastAsia="BIZ UDPゴシック" w:hAnsi="BIZ UDPゴシック"/>
          <w:sz w:val="20"/>
          <w:lang w:eastAsia="zh-TW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　</w:t>
      </w:r>
    </w:p>
    <w:p w14:paraId="40806316" w14:textId="729E496F" w:rsidR="00317BB9" w:rsidRPr="00317BB9" w:rsidRDefault="00317BB9" w:rsidP="00317BB9">
      <w:pPr>
        <w:pStyle w:val="af2"/>
        <w:ind w:left="0" w:firstLine="0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  <w:lang w:eastAsia="zh-TW"/>
        </w:rPr>
        <w:t xml:space="preserve">　　</w:t>
      </w:r>
      <w:r w:rsidRPr="002939CD">
        <w:rPr>
          <w:rFonts w:ascii="BIZ UDPゴシック" w:eastAsia="BIZ UDPゴシック" w:hAnsi="BIZ UDPゴシック" w:hint="eastAsia"/>
        </w:rPr>
        <w:t xml:space="preserve">高松空港　</w:t>
      </w:r>
      <w:r w:rsidR="00E0369B">
        <w:rPr>
          <w:rFonts w:ascii="BIZ UDPゴシック" w:eastAsia="BIZ UDPゴシック" w:hAnsi="BIZ UDPゴシック" w:hint="eastAsia"/>
        </w:rPr>
        <w:t>2</w:t>
      </w:r>
      <w:r w:rsidR="00E0369B">
        <w:rPr>
          <w:rFonts w:ascii="BIZ UDPゴシック" w:eastAsia="BIZ UDPゴシック" w:hAnsi="BIZ UDPゴシック"/>
        </w:rPr>
        <w:t xml:space="preserve">022 </w:t>
      </w:r>
      <w:r w:rsidR="00E0369B" w:rsidRPr="002939CD">
        <w:rPr>
          <w:rFonts w:ascii="BIZ UDPゴシック" w:eastAsia="BIZ UDPゴシック" w:hAnsi="BIZ UDPゴシック" w:hint="eastAsia"/>
        </w:rPr>
        <w:t>年度</w:t>
      </w:r>
      <w:r w:rsidR="00E0369B">
        <w:rPr>
          <w:rFonts w:ascii="BIZ UDPゴシック" w:eastAsia="BIZ UDPゴシック" w:hAnsi="BIZ UDPゴシック" w:hint="eastAsia"/>
        </w:rPr>
        <w:t>上期</w:t>
      </w:r>
      <w:r w:rsidR="006D668C">
        <w:rPr>
          <w:rFonts w:ascii="BIZ UDPゴシック" w:eastAsia="BIZ UDPゴシック" w:hAnsi="BIZ UDPゴシック" w:hint="eastAsia"/>
        </w:rPr>
        <w:t xml:space="preserve">　国内</w:t>
      </w:r>
      <w:r w:rsidR="00E0369B" w:rsidRPr="002939CD">
        <w:rPr>
          <w:rFonts w:ascii="BIZ UDPゴシック" w:eastAsia="BIZ UDPゴシック" w:hAnsi="BIZ UDPゴシック" w:hint="eastAsia"/>
        </w:rPr>
        <w:t>チャーター便</w:t>
      </w:r>
      <w:r w:rsidR="006D668C">
        <w:rPr>
          <w:rFonts w:ascii="BIZ UDPゴシック" w:eastAsia="BIZ UDPゴシック" w:hAnsi="BIZ UDPゴシック" w:hint="eastAsia"/>
        </w:rPr>
        <w:t>促進</w:t>
      </w:r>
      <w:r w:rsidRPr="002939CD">
        <w:rPr>
          <w:rFonts w:ascii="BIZ UDPゴシック" w:eastAsia="BIZ UDPゴシック" w:hAnsi="BIZ UDPゴシック" w:hint="eastAsia"/>
        </w:rPr>
        <w:t>支援実施要綱</w:t>
      </w:r>
      <w:r>
        <w:rPr>
          <w:rFonts w:ascii="BIZ UDPゴシック" w:eastAsia="BIZ UDPゴシック" w:hAnsi="BIZ UDPゴシック" w:hint="eastAsia"/>
        </w:rPr>
        <w:t>に基いて</w:t>
      </w:r>
      <w:r w:rsidRPr="00367E29">
        <w:rPr>
          <w:rFonts w:ascii="BIZ UDPゴシック" w:eastAsia="BIZ UDPゴシック" w:hAnsi="BIZ UDPゴシック" w:hint="eastAsia"/>
        </w:rPr>
        <w:t>、下記のとおり</w:t>
      </w:r>
      <w:r>
        <w:rPr>
          <w:rFonts w:ascii="BIZ UDPゴシック" w:eastAsia="BIZ UDPゴシック" w:hAnsi="BIZ UDPゴシック" w:hint="eastAsia"/>
        </w:rPr>
        <w:t>請求いたします</w:t>
      </w:r>
      <w:r w:rsidRPr="00367E29">
        <w:rPr>
          <w:rFonts w:ascii="BIZ UDPゴシック" w:eastAsia="BIZ UDPゴシック" w:hAnsi="BIZ UDPゴシック" w:hint="eastAsia"/>
        </w:rPr>
        <w:t>。</w:t>
      </w:r>
    </w:p>
    <w:p w14:paraId="18660C33" w14:textId="77777777" w:rsidR="00317BB9" w:rsidRPr="00367E29" w:rsidRDefault="00317BB9" w:rsidP="00317BB9">
      <w:pPr>
        <w:pStyle w:val="af4"/>
        <w:rPr>
          <w:rFonts w:ascii="BIZ UDPゴシック" w:eastAsia="BIZ UDPゴシック" w:hAnsi="BIZ UDPゴシック"/>
        </w:rPr>
      </w:pPr>
      <w:r w:rsidRPr="00367E29">
        <w:rPr>
          <w:rFonts w:ascii="BIZ UDPゴシック" w:eastAsia="BIZ UDPゴシック" w:hAnsi="BIZ UDPゴシック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22"/>
      </w:tblGrid>
      <w:tr w:rsidR="00317BB9" w:rsidRPr="00367E29" w14:paraId="6D63E10D" w14:textId="77777777" w:rsidTr="00F1665E">
        <w:trPr>
          <w:trHeight w:val="2785"/>
        </w:trPr>
        <w:tc>
          <w:tcPr>
            <w:tcW w:w="1418" w:type="dxa"/>
            <w:vAlign w:val="center"/>
          </w:tcPr>
          <w:p w14:paraId="1DEEC5C3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１請求額</w:t>
            </w:r>
          </w:p>
        </w:tc>
        <w:tc>
          <w:tcPr>
            <w:tcW w:w="7622" w:type="dxa"/>
            <w:vAlign w:val="center"/>
          </w:tcPr>
          <w:p w14:paraId="6AAE07C0" w14:textId="1F2A1FA1" w:rsidR="00E0369B" w:rsidRDefault="00E0369B" w:rsidP="00E0369B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  <w:u w:val="single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・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運航日：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　　年　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日</w:t>
            </w:r>
            <w:r w:rsidRPr="00367E2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運航区間：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高　松/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</w:p>
          <w:p w14:paraId="7A13A6BE" w14:textId="10D52C20" w:rsidR="00317BB9" w:rsidRPr="00367E29" w:rsidRDefault="00E0369B" w:rsidP="00E0369B">
            <w:pPr>
              <w:spacing w:line="400" w:lineRule="exact"/>
              <w:ind w:rightChars="84" w:right="179" w:firstLineChars="50" w:firstLine="106"/>
              <w:rPr>
                <w:rFonts w:ascii="BIZ UDPゴシック" w:eastAsia="BIZ UDPゴシック" w:hAnsi="BIZ UDPゴシック"/>
                <w:u w:val="single"/>
              </w:rPr>
            </w:pP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運航日：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>月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　日</w:t>
            </w:r>
            <w:r w:rsidRPr="00367E2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運航区間：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　　/高　松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317BB9" w:rsidRPr="00367E2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</w:p>
          <w:p w14:paraId="5EF0C7D3" w14:textId="77777777" w:rsidR="00317BB9" w:rsidRPr="00367E29" w:rsidRDefault="00317BB9" w:rsidP="00F1665E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</w:rPr>
            </w:pPr>
          </w:p>
          <w:p w14:paraId="36951061" w14:textId="77777777" w:rsidR="006D668C" w:rsidRDefault="00E0369B" w:rsidP="006D668C">
            <w:pPr>
              <w:spacing w:line="400" w:lineRule="exact"/>
              <w:ind w:rightChars="84" w:right="179"/>
              <w:rPr>
                <w:rFonts w:ascii="BIZ UDPゴシック" w:eastAsia="BIZ UDPゴシック" w:hAnsi="BIZ UDPゴシック"/>
                <w:spacing w:val="-32"/>
                <w:kern w:val="0"/>
                <w:shd w:val="pct15" w:color="auto" w:fill="FFFFFF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・</w:t>
            </w:r>
            <w:r w:rsidR="006D668C">
              <w:rPr>
                <w:rFonts w:ascii="BIZ UDPゴシック" w:eastAsia="BIZ UDPゴシック" w:hAnsi="BIZ UDPゴシック" w:hint="eastAsia"/>
                <w:spacing w:val="-32"/>
                <w:kern w:val="0"/>
                <w:shd w:val="pct15" w:color="auto" w:fill="FFFFFF"/>
              </w:rPr>
              <w:t>国内チャーター便集客インセンティブ</w:t>
            </w:r>
          </w:p>
          <w:p w14:paraId="0FA23D45" w14:textId="6A6249CB" w:rsidR="006D668C" w:rsidRDefault="006D668C" w:rsidP="006D668C">
            <w:pPr>
              <w:spacing w:line="400" w:lineRule="exact"/>
              <w:ind w:rightChars="84" w:right="179" w:firstLineChars="700" w:firstLine="1264"/>
              <w:rPr>
                <w:rFonts w:ascii="BIZ UDPゴシック" w:eastAsia="BIZ UDPゴシック" w:hAnsi="BIZ UDPゴシック"/>
                <w:spacing w:val="-32"/>
                <w:kern w:val="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 xml:space="preserve">　　①</w:t>
            </w:r>
            <w:r w:rsidR="00FE110C" w:rsidRPr="00890988">
              <w:rPr>
                <w:rFonts w:ascii="BIZ UDPゴシック" w:eastAsia="BIZ UDPゴシック" w:hAnsi="BIZ UDPゴシック" w:hint="eastAsia"/>
              </w:rPr>
              <w:t>最終集客人数（搭乗旅客数）</w:t>
            </w:r>
            <w:r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>：</w:t>
            </w:r>
            <w:r w:rsidRPr="00FE110C">
              <w:rPr>
                <w:rFonts w:ascii="BIZ UDPゴシック" w:eastAsia="BIZ UDPゴシック" w:hAnsi="BIZ UDPゴシック" w:hint="eastAsia"/>
                <w:spacing w:val="-32"/>
                <w:kern w:val="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pacing w:val="-32"/>
                <w:kern w:val="0"/>
                <w:u w:val="single"/>
              </w:rPr>
              <w:t xml:space="preserve">　　　　　　　　　　　　　　　　　　名</w:t>
            </w:r>
          </w:p>
          <w:p w14:paraId="5E154659" w14:textId="68F5DD65" w:rsidR="006D668C" w:rsidRPr="0050591C" w:rsidRDefault="006D668C" w:rsidP="006D668C">
            <w:pPr>
              <w:spacing w:line="400" w:lineRule="exact"/>
              <w:ind w:rightChars="84" w:right="179" w:firstLineChars="700" w:firstLine="1488"/>
              <w:rPr>
                <w:rFonts w:ascii="BIZ UDPゴシック" w:eastAsia="BIZ UDPゴシック" w:hAnsi="BIZ UDPゴシック"/>
                <w:u w:val="single"/>
              </w:rPr>
            </w:pPr>
            <w:r w:rsidRPr="0050591C">
              <w:rPr>
                <w:rFonts w:ascii="BIZ UDPゴシック" w:eastAsia="BIZ UDPゴシック" w:hAnsi="BIZ UDPゴシック" w:hint="eastAsia"/>
              </w:rPr>
              <w:t>②</w:t>
            </w:r>
            <w:r>
              <w:rPr>
                <w:rFonts w:ascii="BIZ UDPゴシック" w:eastAsia="BIZ UDPゴシック" w:hAnsi="BIZ UDPゴシック" w:hint="eastAsia"/>
              </w:rPr>
              <w:t>支援額 ： ①　×　5,000円＝</w:t>
            </w:r>
            <w:r w:rsidRPr="0050591C">
              <w:rPr>
                <w:rFonts w:ascii="BIZ UDPゴシック" w:eastAsia="BIZ UDPゴシック" w:hAnsi="BIZ UDPゴシック" w:hint="eastAsia"/>
                <w:u w:val="double"/>
              </w:rPr>
              <w:t xml:space="preserve">　　　　　　　　　</w:t>
            </w:r>
            <w:r w:rsidR="00FE110C">
              <w:rPr>
                <w:rFonts w:ascii="BIZ UDPゴシック" w:eastAsia="BIZ UDPゴシック" w:hAnsi="BIZ UDPゴシック" w:hint="eastAsia"/>
                <w:u w:val="double"/>
              </w:rPr>
              <w:t xml:space="preserve">　　</w:t>
            </w:r>
            <w:r w:rsidRPr="0050591C">
              <w:rPr>
                <w:rFonts w:ascii="BIZ UDPゴシック" w:eastAsia="BIZ UDPゴシック" w:hAnsi="BIZ UDPゴシック" w:hint="eastAsia"/>
                <w:u w:val="double"/>
              </w:rPr>
              <w:t xml:space="preserve">　　　円※</w:t>
            </w:r>
          </w:p>
          <w:p w14:paraId="7138ACB4" w14:textId="2E3E46F4" w:rsidR="006D668C" w:rsidRDefault="006D668C" w:rsidP="006D668C">
            <w:pPr>
              <w:spacing w:line="400" w:lineRule="exact"/>
              <w:ind w:rightChars="84" w:right="179" w:firstLineChars="900" w:firstLine="1733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367E29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0"/>
                <w:szCs w:val="14"/>
              </w:rPr>
              <w:t>1チャーターあたり100名を</w:t>
            </w:r>
            <w:r w:rsidRPr="00367E29">
              <w:rPr>
                <w:rFonts w:ascii="BIZ UDPゴシック" w:eastAsia="BIZ UDPゴシック" w:hAnsi="BIZ UDPゴシック" w:hint="eastAsia"/>
                <w:sz w:val="20"/>
                <w:szCs w:val="14"/>
              </w:rPr>
              <w:t>上限に支援</w:t>
            </w:r>
            <w:r>
              <w:rPr>
                <w:rFonts w:ascii="BIZ UDPゴシック" w:eastAsia="BIZ UDPゴシック" w:hAnsi="BIZ UDPゴシック" w:hint="eastAsia"/>
                <w:sz w:val="20"/>
                <w:szCs w:val="14"/>
              </w:rPr>
              <w:t>する</w:t>
            </w:r>
          </w:p>
          <w:p w14:paraId="79BA9E7B" w14:textId="77777777" w:rsidR="006D668C" w:rsidRDefault="006D668C" w:rsidP="006D668C">
            <w:pPr>
              <w:widowControl/>
              <w:ind w:firstLineChars="900" w:firstLine="173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</w:t>
            </w:r>
            <w:r w:rsidRPr="00BA15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複数社でチャーター便を販売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る</w:t>
            </w:r>
            <w:r w:rsidRPr="00BA15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場合、用機者が代表して</w:t>
            </w:r>
          </w:p>
          <w:p w14:paraId="5254EF06" w14:textId="77777777" w:rsidR="00317BB9" w:rsidRDefault="006D668C" w:rsidP="006D668C">
            <w:pPr>
              <w:widowControl/>
              <w:ind w:firstLineChars="900" w:firstLine="173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</w:t>
            </w:r>
            <w:r w:rsidRPr="00BA15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援の申請を行い、支援金を受領することと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る</w:t>
            </w:r>
          </w:p>
          <w:p w14:paraId="01D1EC53" w14:textId="1C21A8C9" w:rsidR="006D668C" w:rsidRPr="00367E29" w:rsidRDefault="006D668C" w:rsidP="006D668C">
            <w:pPr>
              <w:widowControl/>
              <w:ind w:firstLineChars="900" w:firstLine="1913"/>
              <w:rPr>
                <w:rFonts w:ascii="BIZ UDPゴシック" w:eastAsia="BIZ UDPゴシック" w:hAnsi="BIZ UDPゴシック"/>
                <w:u w:val="double"/>
              </w:rPr>
            </w:pPr>
          </w:p>
        </w:tc>
      </w:tr>
      <w:tr w:rsidR="00317BB9" w:rsidRPr="00367E29" w14:paraId="36D8A096" w14:textId="77777777" w:rsidTr="00F1665E">
        <w:trPr>
          <w:cantSplit/>
          <w:trHeight w:val="918"/>
        </w:trPr>
        <w:tc>
          <w:tcPr>
            <w:tcW w:w="1418" w:type="dxa"/>
            <w:vAlign w:val="center"/>
          </w:tcPr>
          <w:p w14:paraId="2BBD92B5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２添付書類</w:t>
            </w:r>
          </w:p>
        </w:tc>
        <w:tc>
          <w:tcPr>
            <w:tcW w:w="7622" w:type="dxa"/>
            <w:vAlign w:val="center"/>
          </w:tcPr>
          <w:p w14:paraId="1FA5CDE6" w14:textId="300B2CA7" w:rsidR="00317BB9" w:rsidRPr="00367E29" w:rsidRDefault="00317BB9" w:rsidP="00FE110C">
            <w:pPr>
              <w:rPr>
                <w:rFonts w:ascii="BIZ UDPゴシック" w:eastAsia="BIZ UDPゴシック" w:hAnsi="BIZ UDPゴシック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(1)</w:t>
            </w:r>
            <w:r w:rsidR="00FE110C" w:rsidRPr="00890988">
              <w:rPr>
                <w:rFonts w:ascii="BIZ UDPゴシック" w:eastAsia="BIZ UDPゴシック" w:hAnsi="BIZ UDPゴシック" w:hint="eastAsia"/>
              </w:rPr>
              <w:t>最終集客人数（搭乗旅客数）が証明できる書類</w:t>
            </w:r>
          </w:p>
        </w:tc>
      </w:tr>
    </w:tbl>
    <w:p w14:paraId="2F955E87" w14:textId="77777777" w:rsidR="00317BB9" w:rsidRPr="00367E29" w:rsidRDefault="00317BB9" w:rsidP="00317BB9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66"/>
        <w:gridCol w:w="723"/>
        <w:gridCol w:w="690"/>
        <w:gridCol w:w="666"/>
        <w:gridCol w:w="452"/>
        <w:gridCol w:w="452"/>
        <w:gridCol w:w="453"/>
        <w:gridCol w:w="452"/>
        <w:gridCol w:w="453"/>
        <w:gridCol w:w="452"/>
        <w:gridCol w:w="453"/>
        <w:gridCol w:w="452"/>
        <w:gridCol w:w="453"/>
      </w:tblGrid>
      <w:tr w:rsidR="00317BB9" w:rsidRPr="00367E29" w14:paraId="0383079A" w14:textId="77777777" w:rsidTr="00F1665E">
        <w:trPr>
          <w:cantSplit/>
          <w:trHeight w:val="6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3830" w14:textId="77777777" w:rsidR="00317BB9" w:rsidRPr="00367E29" w:rsidRDefault="00317BB9" w:rsidP="00F1665E">
            <w:pPr>
              <w:jc w:val="center"/>
              <w:rPr>
                <w:rFonts w:ascii="BIZ UDPゴシック" w:eastAsia="BIZ UDPゴシック" w:hAnsi="BIZ UDPゴシック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支払いの</w:t>
            </w:r>
          </w:p>
          <w:p w14:paraId="2370466E" w14:textId="77777777" w:rsidR="00317BB9" w:rsidRPr="00367E29" w:rsidRDefault="00317BB9" w:rsidP="00F1665E">
            <w:pPr>
              <w:jc w:val="center"/>
              <w:rPr>
                <w:rFonts w:ascii="BIZ UDPゴシック" w:eastAsia="BIZ UDPゴシック" w:hAnsi="BIZ UDPゴシック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方  法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4ABE42" w14:textId="77777777" w:rsidR="00317BB9" w:rsidRPr="00367E29" w:rsidRDefault="00317BB9" w:rsidP="00F1665E">
            <w:pPr>
              <w:jc w:val="center"/>
              <w:rPr>
                <w:rFonts w:ascii="BIZ UDPゴシック" w:eastAsia="BIZ UDPゴシック" w:hAnsi="BIZ UDPゴシック"/>
              </w:rPr>
            </w:pPr>
            <w:r w:rsidRPr="00367E29">
              <w:rPr>
                <w:rFonts w:ascii="BIZ UDPゴシック" w:eastAsia="BIZ UDPゴシック" w:hAnsi="BIZ UDPゴシック" w:hint="eastAsia"/>
              </w:rPr>
              <w:t>口  座振　替払</w:t>
            </w:r>
          </w:p>
        </w:tc>
        <w:tc>
          <w:tcPr>
            <w:tcW w:w="691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71AAB7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28"/>
                <w:lang w:eastAsia="zh-TW"/>
              </w:rPr>
            </w:pPr>
            <w:r w:rsidRPr="00367E29">
              <w:rPr>
                <w:rFonts w:ascii="BIZ UDPゴシック" w:eastAsia="BIZ UDPゴシック" w:hAnsi="BIZ UDPゴシック" w:hint="eastAsia"/>
                <w:sz w:val="28"/>
                <w:lang w:eastAsia="zh-TW"/>
              </w:rPr>
              <w:t xml:space="preserve">　　　　　　　　　　　銀行　　　　（支）店</w:t>
            </w:r>
          </w:p>
          <w:p w14:paraId="06AF05ED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28"/>
                <w:lang w:eastAsia="zh-TW"/>
              </w:rPr>
            </w:pPr>
          </w:p>
        </w:tc>
      </w:tr>
      <w:tr w:rsidR="00317BB9" w:rsidRPr="00367E29" w14:paraId="50F241C9" w14:textId="77777777" w:rsidTr="00F1665E">
        <w:trPr>
          <w:cantSplit/>
          <w:trHeight w:val="123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62C1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246EB8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0B82BD7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預  金</w:t>
            </w:r>
          </w:p>
          <w:p w14:paraId="047683EB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種  目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1AF81AD" w14:textId="77777777" w:rsidR="00317BB9" w:rsidRPr="00367E29" w:rsidRDefault="00317BB9" w:rsidP="00F1665E">
            <w:pPr>
              <w:jc w:val="center"/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普通</w:t>
            </w:r>
          </w:p>
          <w:p w14:paraId="550EBBCB" w14:textId="77777777" w:rsidR="00317BB9" w:rsidRPr="00367E29" w:rsidRDefault="00317BB9" w:rsidP="00F1665E">
            <w:pPr>
              <w:jc w:val="center"/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□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474705" w14:textId="77777777" w:rsidR="00317BB9" w:rsidRPr="00367E29" w:rsidRDefault="00317BB9" w:rsidP="00F1665E">
            <w:pPr>
              <w:jc w:val="center"/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当座</w:t>
            </w:r>
          </w:p>
          <w:p w14:paraId="167C505A" w14:textId="77777777" w:rsidR="00317BB9" w:rsidRPr="00367E29" w:rsidRDefault="00317BB9" w:rsidP="00F1665E">
            <w:pPr>
              <w:jc w:val="center"/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□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A2355C0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口座</w:t>
            </w:r>
          </w:p>
          <w:p w14:paraId="789D8468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番号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4" w:space="0" w:color="auto"/>
            </w:tcBorders>
            <w:vAlign w:val="center"/>
          </w:tcPr>
          <w:p w14:paraId="4DED8BEE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D1E16EF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66290C2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E585CAF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EE8894D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9E8461C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ED672AA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3F9E371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dashSmallGap" w:sz="4" w:space="0" w:color="auto"/>
              <w:bottom w:val="nil"/>
              <w:right w:val="single" w:sz="6" w:space="0" w:color="auto"/>
            </w:tcBorders>
            <w:vAlign w:val="center"/>
          </w:tcPr>
          <w:p w14:paraId="249706F2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317BB9" w:rsidRPr="00367E29" w14:paraId="268C294B" w14:textId="77777777" w:rsidTr="00F1665E">
        <w:trPr>
          <w:cantSplit/>
          <w:trHeight w:val="871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ADFB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6980F3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4D366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口  座</w:t>
            </w:r>
          </w:p>
          <w:p w14:paraId="31AEEA30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  <w:spacing w:val="-16"/>
              </w:rPr>
            </w:pPr>
            <w:r w:rsidRPr="00367E29">
              <w:rPr>
                <w:rFonts w:ascii="BIZ UDPゴシック" w:eastAsia="BIZ UDPゴシック" w:hAnsi="BIZ UDPゴシック" w:hint="eastAsia"/>
                <w:spacing w:val="-16"/>
              </w:rPr>
              <w:t>名  義</w:t>
            </w:r>
          </w:p>
        </w:tc>
        <w:tc>
          <w:tcPr>
            <w:tcW w:w="61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1047" w14:textId="77777777" w:rsidR="00317BB9" w:rsidRPr="00367E29" w:rsidRDefault="00317BB9" w:rsidP="00F1665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A18F03F" w14:textId="77777777" w:rsidR="00317BB9" w:rsidRPr="00E45DFD" w:rsidRDefault="00317BB9" w:rsidP="00317BB9">
      <w:r w:rsidRPr="00367E29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367E29">
        <w:rPr>
          <w:rFonts w:ascii="BIZ UDPゴシック" w:eastAsia="BIZ UDPゴシック" w:hAnsi="BIZ UDPゴシック" w:hint="eastAsia"/>
          <w:u w:val="single"/>
        </w:rPr>
        <w:t xml:space="preserve">支払期日：　　　　　　　　　　　　　　　　　</w:t>
      </w:r>
    </w:p>
    <w:sectPr w:rsidR="00317BB9" w:rsidRPr="00E45DFD" w:rsidSect="006E4060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F4A6" w14:textId="77777777" w:rsidR="007454CE" w:rsidRDefault="007454CE" w:rsidP="00A04084">
      <w:r>
        <w:separator/>
      </w:r>
    </w:p>
  </w:endnote>
  <w:endnote w:type="continuationSeparator" w:id="0">
    <w:p w14:paraId="01770186" w14:textId="77777777" w:rsidR="007454CE" w:rsidRDefault="007454CE" w:rsidP="00A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43410"/>
      <w:docPartObj>
        <w:docPartGallery w:val="Page Numbers (Bottom of Page)"/>
        <w:docPartUnique/>
      </w:docPartObj>
    </w:sdtPr>
    <w:sdtEndPr/>
    <w:sdtContent>
      <w:p w14:paraId="3E3A3AA1" w14:textId="77777777" w:rsidR="00604E69" w:rsidRDefault="00604E69" w:rsidP="00A04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4084">
          <w:rPr>
            <w:noProof/>
            <w:lang w:val="ja-JP"/>
          </w:rPr>
          <w:t>-</w:t>
        </w:r>
        <w:r>
          <w:rPr>
            <w:noProof/>
          </w:rPr>
          <w:t xml:space="preserve"> 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1FCC" w14:textId="77777777" w:rsidR="007454CE" w:rsidRDefault="007454CE" w:rsidP="00A04084">
      <w:r>
        <w:separator/>
      </w:r>
    </w:p>
  </w:footnote>
  <w:footnote w:type="continuationSeparator" w:id="0">
    <w:p w14:paraId="6E4C4C96" w14:textId="77777777" w:rsidR="007454CE" w:rsidRDefault="007454CE" w:rsidP="00A0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A81C" w14:textId="33670BFC" w:rsidR="00E45DFD" w:rsidRPr="00E45DFD" w:rsidRDefault="00E45DFD" w:rsidP="00E45DFD">
    <w:pPr>
      <w:pStyle w:val="a4"/>
      <w:ind w:right="220"/>
      <w:jc w:val="right"/>
      <w:rPr>
        <w:rFonts w:ascii="BIZ UDPゴシック" w:eastAsia="BIZ UDPゴシック" w:hAnsi="BIZ UDP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94"/>
    <w:rsid w:val="00022C55"/>
    <w:rsid w:val="00045844"/>
    <w:rsid w:val="00052802"/>
    <w:rsid w:val="000D5575"/>
    <w:rsid w:val="000F0D1F"/>
    <w:rsid w:val="000F621D"/>
    <w:rsid w:val="000F62C2"/>
    <w:rsid w:val="00124E2C"/>
    <w:rsid w:val="00131119"/>
    <w:rsid w:val="0014185C"/>
    <w:rsid w:val="00142EEB"/>
    <w:rsid w:val="00175F07"/>
    <w:rsid w:val="001A4D98"/>
    <w:rsid w:val="001A69E2"/>
    <w:rsid w:val="001C2195"/>
    <w:rsid w:val="001C307F"/>
    <w:rsid w:val="001D0D1E"/>
    <w:rsid w:val="001D19DD"/>
    <w:rsid w:val="001D7C31"/>
    <w:rsid w:val="001F4389"/>
    <w:rsid w:val="002066EB"/>
    <w:rsid w:val="00217C24"/>
    <w:rsid w:val="00222AE3"/>
    <w:rsid w:val="002251C1"/>
    <w:rsid w:val="002324F6"/>
    <w:rsid w:val="00233DA2"/>
    <w:rsid w:val="0023558C"/>
    <w:rsid w:val="00243275"/>
    <w:rsid w:val="0024590F"/>
    <w:rsid w:val="00264854"/>
    <w:rsid w:val="00284F83"/>
    <w:rsid w:val="00287CE4"/>
    <w:rsid w:val="002939CD"/>
    <w:rsid w:val="002A6F10"/>
    <w:rsid w:val="002A7838"/>
    <w:rsid w:val="002B4F0E"/>
    <w:rsid w:val="002E1280"/>
    <w:rsid w:val="003146AE"/>
    <w:rsid w:val="00317BB9"/>
    <w:rsid w:val="00322A69"/>
    <w:rsid w:val="0034468E"/>
    <w:rsid w:val="00344F05"/>
    <w:rsid w:val="00345CC6"/>
    <w:rsid w:val="00345F9E"/>
    <w:rsid w:val="0035272E"/>
    <w:rsid w:val="003554A4"/>
    <w:rsid w:val="00365CDF"/>
    <w:rsid w:val="00370D20"/>
    <w:rsid w:val="003757AA"/>
    <w:rsid w:val="00391EE0"/>
    <w:rsid w:val="003A4B09"/>
    <w:rsid w:val="003B2FB8"/>
    <w:rsid w:val="003D3FEC"/>
    <w:rsid w:val="003D4294"/>
    <w:rsid w:val="003E0588"/>
    <w:rsid w:val="0040560B"/>
    <w:rsid w:val="00411C31"/>
    <w:rsid w:val="00432F0A"/>
    <w:rsid w:val="00446789"/>
    <w:rsid w:val="00450E26"/>
    <w:rsid w:val="00461B66"/>
    <w:rsid w:val="00461B87"/>
    <w:rsid w:val="0047216F"/>
    <w:rsid w:val="0048599E"/>
    <w:rsid w:val="00486B3D"/>
    <w:rsid w:val="00494831"/>
    <w:rsid w:val="004A1614"/>
    <w:rsid w:val="004A7689"/>
    <w:rsid w:val="004D6C63"/>
    <w:rsid w:val="004E1CA9"/>
    <w:rsid w:val="00502010"/>
    <w:rsid w:val="00504251"/>
    <w:rsid w:val="005057AF"/>
    <w:rsid w:val="0050591C"/>
    <w:rsid w:val="0051174C"/>
    <w:rsid w:val="005143EF"/>
    <w:rsid w:val="005178DF"/>
    <w:rsid w:val="005256F1"/>
    <w:rsid w:val="0055135B"/>
    <w:rsid w:val="00557CF5"/>
    <w:rsid w:val="00576C60"/>
    <w:rsid w:val="005801A7"/>
    <w:rsid w:val="005840D1"/>
    <w:rsid w:val="005901DB"/>
    <w:rsid w:val="0059193C"/>
    <w:rsid w:val="0059404B"/>
    <w:rsid w:val="00595DC7"/>
    <w:rsid w:val="00597F26"/>
    <w:rsid w:val="005A3161"/>
    <w:rsid w:val="005C08C4"/>
    <w:rsid w:val="005C12A3"/>
    <w:rsid w:val="005C4E78"/>
    <w:rsid w:val="005D7F5E"/>
    <w:rsid w:val="00604E69"/>
    <w:rsid w:val="00605C1C"/>
    <w:rsid w:val="0064590C"/>
    <w:rsid w:val="00651100"/>
    <w:rsid w:val="00674B3F"/>
    <w:rsid w:val="00675AF0"/>
    <w:rsid w:val="006854C9"/>
    <w:rsid w:val="00687940"/>
    <w:rsid w:val="00697B18"/>
    <w:rsid w:val="006B08F9"/>
    <w:rsid w:val="006B7EAA"/>
    <w:rsid w:val="006C1E9B"/>
    <w:rsid w:val="006D02B1"/>
    <w:rsid w:val="006D668C"/>
    <w:rsid w:val="006E4060"/>
    <w:rsid w:val="006F19A2"/>
    <w:rsid w:val="006F2D22"/>
    <w:rsid w:val="006F3A27"/>
    <w:rsid w:val="006F7D59"/>
    <w:rsid w:val="007020B0"/>
    <w:rsid w:val="00715C64"/>
    <w:rsid w:val="00717F51"/>
    <w:rsid w:val="007375FD"/>
    <w:rsid w:val="007454CE"/>
    <w:rsid w:val="0075061F"/>
    <w:rsid w:val="007618B6"/>
    <w:rsid w:val="0076540D"/>
    <w:rsid w:val="00780219"/>
    <w:rsid w:val="00796CB4"/>
    <w:rsid w:val="007A3F92"/>
    <w:rsid w:val="007B47A7"/>
    <w:rsid w:val="007D3D8A"/>
    <w:rsid w:val="007D6439"/>
    <w:rsid w:val="007E34F5"/>
    <w:rsid w:val="007E6F90"/>
    <w:rsid w:val="008130DC"/>
    <w:rsid w:val="00826C21"/>
    <w:rsid w:val="0083680A"/>
    <w:rsid w:val="008461D2"/>
    <w:rsid w:val="00850016"/>
    <w:rsid w:val="008529D6"/>
    <w:rsid w:val="008544A6"/>
    <w:rsid w:val="0087148E"/>
    <w:rsid w:val="008768A5"/>
    <w:rsid w:val="00877520"/>
    <w:rsid w:val="00887557"/>
    <w:rsid w:val="00890988"/>
    <w:rsid w:val="008913E5"/>
    <w:rsid w:val="00896CDF"/>
    <w:rsid w:val="008A23E3"/>
    <w:rsid w:val="008A4D46"/>
    <w:rsid w:val="008B29BB"/>
    <w:rsid w:val="008B7126"/>
    <w:rsid w:val="008C256C"/>
    <w:rsid w:val="008E35A1"/>
    <w:rsid w:val="008E6300"/>
    <w:rsid w:val="00906C4D"/>
    <w:rsid w:val="009265E4"/>
    <w:rsid w:val="00941991"/>
    <w:rsid w:val="00943A32"/>
    <w:rsid w:val="00954426"/>
    <w:rsid w:val="009569C1"/>
    <w:rsid w:val="0096029F"/>
    <w:rsid w:val="00985A6E"/>
    <w:rsid w:val="009861A8"/>
    <w:rsid w:val="009A1977"/>
    <w:rsid w:val="009B4BB5"/>
    <w:rsid w:val="009C0C5B"/>
    <w:rsid w:val="009C2BE7"/>
    <w:rsid w:val="009D2C2D"/>
    <w:rsid w:val="009F5EAF"/>
    <w:rsid w:val="00A04084"/>
    <w:rsid w:val="00A13E4A"/>
    <w:rsid w:val="00A1630F"/>
    <w:rsid w:val="00A25891"/>
    <w:rsid w:val="00A25DEA"/>
    <w:rsid w:val="00A443D1"/>
    <w:rsid w:val="00A54DCF"/>
    <w:rsid w:val="00A7321F"/>
    <w:rsid w:val="00A76DD7"/>
    <w:rsid w:val="00A7724A"/>
    <w:rsid w:val="00A84200"/>
    <w:rsid w:val="00A85DE6"/>
    <w:rsid w:val="00AB7DED"/>
    <w:rsid w:val="00AE2435"/>
    <w:rsid w:val="00B23882"/>
    <w:rsid w:val="00B32469"/>
    <w:rsid w:val="00B3285D"/>
    <w:rsid w:val="00B43374"/>
    <w:rsid w:val="00B50C10"/>
    <w:rsid w:val="00B53D7C"/>
    <w:rsid w:val="00B56F43"/>
    <w:rsid w:val="00B57B93"/>
    <w:rsid w:val="00B721CC"/>
    <w:rsid w:val="00B75B29"/>
    <w:rsid w:val="00BA15E5"/>
    <w:rsid w:val="00BA4211"/>
    <w:rsid w:val="00BD166E"/>
    <w:rsid w:val="00BD18F1"/>
    <w:rsid w:val="00BD5DAE"/>
    <w:rsid w:val="00BE2E5D"/>
    <w:rsid w:val="00C008FF"/>
    <w:rsid w:val="00C05301"/>
    <w:rsid w:val="00C209A7"/>
    <w:rsid w:val="00C468F2"/>
    <w:rsid w:val="00C7661F"/>
    <w:rsid w:val="00C923F4"/>
    <w:rsid w:val="00CA2CA8"/>
    <w:rsid w:val="00CA4C73"/>
    <w:rsid w:val="00CC51E2"/>
    <w:rsid w:val="00CC528B"/>
    <w:rsid w:val="00CD2733"/>
    <w:rsid w:val="00CE7409"/>
    <w:rsid w:val="00D158C4"/>
    <w:rsid w:val="00D160D9"/>
    <w:rsid w:val="00D166A6"/>
    <w:rsid w:val="00D57838"/>
    <w:rsid w:val="00D71B91"/>
    <w:rsid w:val="00D82265"/>
    <w:rsid w:val="00D875B3"/>
    <w:rsid w:val="00DA511B"/>
    <w:rsid w:val="00DB415C"/>
    <w:rsid w:val="00DB52CF"/>
    <w:rsid w:val="00DC1323"/>
    <w:rsid w:val="00DD04BC"/>
    <w:rsid w:val="00DE0DEC"/>
    <w:rsid w:val="00DE376C"/>
    <w:rsid w:val="00DE3CA8"/>
    <w:rsid w:val="00E0369B"/>
    <w:rsid w:val="00E45DFD"/>
    <w:rsid w:val="00E500D1"/>
    <w:rsid w:val="00E5755C"/>
    <w:rsid w:val="00E57F94"/>
    <w:rsid w:val="00E71646"/>
    <w:rsid w:val="00E74694"/>
    <w:rsid w:val="00E9529F"/>
    <w:rsid w:val="00EA458D"/>
    <w:rsid w:val="00EB52B4"/>
    <w:rsid w:val="00EB62BA"/>
    <w:rsid w:val="00EC0BFC"/>
    <w:rsid w:val="00EC49A8"/>
    <w:rsid w:val="00ED3647"/>
    <w:rsid w:val="00EF23A0"/>
    <w:rsid w:val="00EF3BAF"/>
    <w:rsid w:val="00F4029E"/>
    <w:rsid w:val="00F42DFA"/>
    <w:rsid w:val="00F50838"/>
    <w:rsid w:val="00F50E93"/>
    <w:rsid w:val="00F57633"/>
    <w:rsid w:val="00F62393"/>
    <w:rsid w:val="00F6787C"/>
    <w:rsid w:val="00F84748"/>
    <w:rsid w:val="00F93965"/>
    <w:rsid w:val="00FC377D"/>
    <w:rsid w:val="00FC7CDD"/>
    <w:rsid w:val="00FD2DCB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CEBD3"/>
  <w15:docId w15:val="{D4CF0207-DAF1-4307-9697-A872318B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68C"/>
    <w:pPr>
      <w:widowControl w:val="0"/>
      <w:jc w:val="both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084"/>
    <w:rPr>
      <w:rFonts w:ascii="Arial" w:hAnsi="Arial"/>
      <w:sz w:val="22"/>
    </w:rPr>
  </w:style>
  <w:style w:type="paragraph" w:styleId="a6">
    <w:name w:val="footer"/>
    <w:basedOn w:val="a"/>
    <w:link w:val="a7"/>
    <w:uiPriority w:val="99"/>
    <w:unhideWhenUsed/>
    <w:rsid w:val="00A0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084"/>
    <w:rPr>
      <w:rFonts w:ascii="Arial" w:hAnsi="Arial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A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8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54DC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A54DCF"/>
    <w:rPr>
      <w:color w:val="954F72"/>
      <w:u w:val="single"/>
    </w:rPr>
  </w:style>
  <w:style w:type="paragraph" w:customStyle="1" w:styleId="msonormal0">
    <w:name w:val="msonormal"/>
    <w:basedOn w:val="a"/>
    <w:rsid w:val="00A54D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A54DCF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9">
    <w:name w:val="xl69"/>
    <w:basedOn w:val="a"/>
    <w:rsid w:val="00A54D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A54DC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A54D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A54D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A54D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８"/>
    <w:rsid w:val="0064590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1D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D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D19DD"/>
    <w:rPr>
      <w:rFonts w:ascii="Arial" w:hAnsi="Arial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D19DD"/>
    <w:rPr>
      <w:rFonts w:ascii="Arial" w:hAnsi="Arial"/>
      <w:b/>
      <w:bCs/>
      <w:sz w:val="22"/>
    </w:rPr>
  </w:style>
  <w:style w:type="paragraph" w:styleId="af2">
    <w:name w:val="Body Text Indent"/>
    <w:basedOn w:val="a"/>
    <w:link w:val="af3"/>
    <w:rsid w:val="00E45DFD"/>
    <w:pPr>
      <w:ind w:left="226" w:hanging="226"/>
    </w:pPr>
    <w:rPr>
      <w:rFonts w:ascii="ＭＳ 明朝" w:eastAsia="ＭＳ 明朝" w:hAnsi="Century" w:cs="Times New Roman"/>
      <w:sz w:val="24"/>
      <w:szCs w:val="20"/>
    </w:rPr>
  </w:style>
  <w:style w:type="character" w:customStyle="1" w:styleId="af3">
    <w:name w:val="本文インデント (文字)"/>
    <w:basedOn w:val="a0"/>
    <w:link w:val="af2"/>
    <w:rsid w:val="00E45DFD"/>
    <w:rPr>
      <w:rFonts w:ascii="ＭＳ 明朝" w:eastAsia="ＭＳ 明朝" w:hAnsi="Century" w:cs="Times New Roman"/>
      <w:sz w:val="24"/>
      <w:szCs w:val="20"/>
    </w:rPr>
  </w:style>
  <w:style w:type="paragraph" w:styleId="af4">
    <w:name w:val="Note Heading"/>
    <w:basedOn w:val="a"/>
    <w:next w:val="a"/>
    <w:link w:val="af5"/>
    <w:rsid w:val="00E45DFD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rsid w:val="00E45DFD"/>
    <w:rPr>
      <w:rFonts w:ascii="ＭＳ 明朝" w:eastAsia="ＭＳ 明朝" w:hAnsi="Century" w:cs="Times New Roman"/>
      <w:sz w:val="24"/>
      <w:szCs w:val="20"/>
    </w:rPr>
  </w:style>
  <w:style w:type="paragraph" w:styleId="af6">
    <w:name w:val="Revision"/>
    <w:hidden/>
    <w:uiPriority w:val="99"/>
    <w:semiHidden/>
    <w:rsid w:val="003554A4"/>
    <w:rPr>
      <w:rFonts w:ascii="Arial" w:hAnsi="Arial"/>
      <w:sz w:val="22"/>
    </w:rPr>
  </w:style>
  <w:style w:type="paragraph" w:styleId="af7">
    <w:name w:val="Closing"/>
    <w:basedOn w:val="a"/>
    <w:link w:val="af8"/>
    <w:uiPriority w:val="99"/>
    <w:unhideWhenUsed/>
    <w:rsid w:val="00284F83"/>
    <w:pPr>
      <w:jc w:val="right"/>
    </w:pPr>
    <w:rPr>
      <w:rFonts w:ascii="BIZ UDPゴシック" w:eastAsia="BIZ UDPゴシック" w:hAnsi="BIZ UDPゴシック"/>
    </w:rPr>
  </w:style>
  <w:style w:type="character" w:customStyle="1" w:styleId="af8">
    <w:name w:val="結語 (文字)"/>
    <w:basedOn w:val="a0"/>
    <w:link w:val="af7"/>
    <w:uiPriority w:val="99"/>
    <w:rsid w:val="00284F83"/>
    <w:rPr>
      <w:rFonts w:ascii="BIZ UDPゴシック" w:eastAsia="BIZ UDPゴシック" w:hAnsi="BIZ UDP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737C-ED1E-4E2D-9063-C1950A3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仁志</dc:creator>
  <cp:keywords/>
  <dc:description/>
  <cp:lastModifiedBy>真鍋 安徳</cp:lastModifiedBy>
  <cp:revision>2</cp:revision>
  <cp:lastPrinted>2022-03-31T01:08:00Z</cp:lastPrinted>
  <dcterms:created xsi:type="dcterms:W3CDTF">2022-03-31T01:09:00Z</dcterms:created>
  <dcterms:modified xsi:type="dcterms:W3CDTF">2022-03-31T01:09:00Z</dcterms:modified>
</cp:coreProperties>
</file>